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6F065" w14:textId="67E5F1D4" w:rsidR="00C62AC3" w:rsidRDefault="00C62AC3" w:rsidP="005E79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12714B41" w14:textId="77777777" w:rsidR="00C62AC3" w:rsidRDefault="00C62AC3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60BA22" w14:textId="7BA8DA86" w:rsidR="00E5399A" w:rsidRDefault="0070769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FF444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5CD162B2" w14:textId="77777777" w:rsidR="00E5399A" w:rsidRDefault="0070769C" w:rsidP="007B06C3">
      <w:pPr>
        <w:pBdr>
          <w:top w:val="nil"/>
          <w:left w:val="nil"/>
          <w:bottom w:val="nil"/>
          <w:right w:val="nil"/>
          <w:between w:val="nil"/>
        </w:pBdr>
        <w:ind w:left="567" w:firstLine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ведомлению о запросе предложений </w:t>
      </w:r>
    </w:p>
    <w:p w14:paraId="67C43747" w14:textId="77777777" w:rsidR="00E5399A" w:rsidRDefault="0070769C" w:rsidP="007B06C3">
      <w:pPr>
        <w:pBdr>
          <w:top w:val="nil"/>
          <w:left w:val="nil"/>
          <w:bottom w:val="nil"/>
          <w:right w:val="nil"/>
          <w:between w:val="nil"/>
        </w:pBdr>
        <w:ind w:left="567" w:firstLine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мерении заключить договор</w:t>
      </w:r>
    </w:p>
    <w:p w14:paraId="6D899F38" w14:textId="77777777" w:rsidR="00E5399A" w:rsidRDefault="00E539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AE0DEB" w14:textId="77777777" w:rsidR="00E5399A" w:rsidRDefault="00E5399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58E3D6" w14:textId="77777777" w:rsidR="00E5399A" w:rsidRDefault="007076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ФИРМЕННОМ БЛАНКЕ </w:t>
      </w:r>
    </w:p>
    <w:p w14:paraId="08295F10" w14:textId="77777777" w:rsidR="00E5399A" w:rsidRDefault="00E5399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30A5E1" w14:textId="77777777" w:rsidR="00E5399A" w:rsidRDefault="007076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ЛОЖЕНИЕ О НАМЕРЕНИИ ЗАКЛЮЧИТЬ ДОГОВОР</w:t>
      </w:r>
    </w:p>
    <w:p w14:paraId="03588401" w14:textId="77777777" w:rsidR="00E5399A" w:rsidRDefault="00E539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CCD6FA" w14:textId="3BDA5E49" w:rsidR="00E5399A" w:rsidRDefault="007076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,</w:t>
      </w:r>
    </w:p>
    <w:p w14:paraId="4E603300" w14:textId="4246FB38" w:rsidR="00E5399A" w:rsidRPr="00DC7BB9" w:rsidRDefault="0070769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 w:rsidRPr="00DC7BB9">
        <w:rPr>
          <w:rFonts w:ascii="Times New Roman" w:eastAsia="Times New Roman" w:hAnsi="Times New Roman" w:cs="Times New Roman"/>
          <w:color w:val="000000"/>
        </w:rPr>
        <w:t xml:space="preserve">(полное наименование </w:t>
      </w:r>
      <w:r w:rsidR="007B06C3">
        <w:rPr>
          <w:rFonts w:ascii="Times New Roman" w:eastAsia="Times New Roman" w:hAnsi="Times New Roman" w:cs="Times New Roman"/>
          <w:color w:val="000000"/>
        </w:rPr>
        <w:t>–</w:t>
      </w:r>
      <w:r w:rsidRPr="00DC7BB9">
        <w:rPr>
          <w:rFonts w:ascii="Times New Roman" w:eastAsia="Times New Roman" w:hAnsi="Times New Roman" w:cs="Times New Roman"/>
          <w:color w:val="000000"/>
        </w:rPr>
        <w:t xml:space="preserve"> для юридического лица; фамилия, имя, отчество – для физического лица, индивидуального предпринимателя)</w:t>
      </w:r>
    </w:p>
    <w:p w14:paraId="5B915C58" w14:textId="77777777" w:rsidR="00E5399A" w:rsidRDefault="00DC7BB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proofErr w:type="spellStart"/>
      <w:r w:rsidR="0070769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spellEnd"/>
      <w:r w:rsidR="00707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</w:t>
      </w:r>
    </w:p>
    <w:p w14:paraId="72907189" w14:textId="0AE8F9E7" w:rsidR="00E5399A" w:rsidRDefault="007076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="007B06C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2A607F3F" w14:textId="77777777" w:rsidR="00E5399A" w:rsidRPr="00DC7BB9" w:rsidRDefault="0070769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 w:rsidRPr="00DC7BB9">
        <w:rPr>
          <w:rFonts w:ascii="Times New Roman" w:eastAsia="Times New Roman" w:hAnsi="Times New Roman" w:cs="Times New Roman"/>
          <w:color w:val="000000"/>
        </w:rPr>
        <w:t xml:space="preserve"> (юридический адрес, почтовый адрес, данные регистрации – для юридического лица; сведения о регистрации – для индивидуального предпринимателя; паспортные данные, место жительства – для физического лица)</w:t>
      </w:r>
    </w:p>
    <w:p w14:paraId="52FE4BB5" w14:textId="77777777" w:rsidR="00DC7BB9" w:rsidRDefault="00DC7B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AB44F6" w14:textId="026DD0F1" w:rsidR="00E5399A" w:rsidRDefault="007076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</w:t>
      </w:r>
      <w:r w:rsidR="007B06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омление Государственного бюджетного учреждения города Москвы «Многофункциональные центры предоставления государственных услуг города Москвы» от _____ __________ _____ г. № _____, размещенное на сайте </w:t>
      </w:r>
      <w:r w:rsidR="007B06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</w:t>
      </w:r>
      <w:r w:rsidR="007B06C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7B06C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стоящим подтверждает соответствие требованиям к стороне договора и периодическому печатному изданию (далее – ППИ), содержащимся в указанном уведомлении, </w:t>
      </w:r>
      <w:r w:rsidR="007B06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лагает следующие условия исполнения Договора в соответствии установленными требованиями:</w:t>
      </w:r>
    </w:p>
    <w:p w14:paraId="45813B8D" w14:textId="77777777" w:rsidR="00E5399A" w:rsidRDefault="00E5399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387"/>
        <w:gridCol w:w="4110"/>
      </w:tblGrid>
      <w:tr w:rsidR="00DC7BB9" w:rsidRPr="00DC7BB9" w14:paraId="5ABD628F" w14:textId="77777777" w:rsidTr="00DC7BB9">
        <w:tc>
          <w:tcPr>
            <w:tcW w:w="704" w:type="dxa"/>
          </w:tcPr>
          <w:p w14:paraId="09D6742F" w14:textId="77777777" w:rsidR="00DC7BB9" w:rsidRPr="00DC7BB9" w:rsidRDefault="00DC7BB9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14:paraId="0333D37E" w14:textId="77777777" w:rsidR="00DC7BB9" w:rsidRPr="00DC7BB9" w:rsidRDefault="00DC7BB9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овие </w:t>
            </w:r>
          </w:p>
        </w:tc>
        <w:tc>
          <w:tcPr>
            <w:tcW w:w="4110" w:type="dxa"/>
          </w:tcPr>
          <w:p w14:paraId="764546E3" w14:textId="77777777" w:rsidR="00DC7BB9" w:rsidRPr="00DC7BB9" w:rsidRDefault="00DC7BB9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ложение </w:t>
            </w:r>
          </w:p>
        </w:tc>
      </w:tr>
      <w:tr w:rsidR="007807A1" w:rsidRPr="00DC7BB9" w14:paraId="05CF9E15" w14:textId="77777777" w:rsidTr="00DC7BB9">
        <w:tc>
          <w:tcPr>
            <w:tcW w:w="704" w:type="dxa"/>
          </w:tcPr>
          <w:p w14:paraId="2E7AEEAD" w14:textId="77777777" w:rsidR="007807A1" w:rsidRPr="00DC7BB9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14:paraId="0C071BAC" w14:textId="2474B16B" w:rsidR="007807A1" w:rsidRPr="00127308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7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 периодического печатного издания (далее – ППИ) должен осуществляться ежедневно</w:t>
            </w:r>
          </w:p>
        </w:tc>
        <w:tc>
          <w:tcPr>
            <w:tcW w:w="4110" w:type="dxa"/>
          </w:tcPr>
          <w:p w14:paraId="07BD576D" w14:textId="77777777" w:rsidR="007807A1" w:rsidRPr="00DC7BB9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07A1" w:rsidRPr="00DC7BB9" w14:paraId="2B7999B1" w14:textId="77777777" w:rsidTr="00DC7BB9">
        <w:tc>
          <w:tcPr>
            <w:tcW w:w="704" w:type="dxa"/>
          </w:tcPr>
          <w:p w14:paraId="08F048ED" w14:textId="77777777" w:rsidR="007807A1" w:rsidRPr="00DC7BB9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14:paraId="052A4F8B" w14:textId="126A3735" w:rsidR="007807A1" w:rsidRPr="00127308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7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выпуска ППИ не менее 8 полос А2 или 16 полос А3</w:t>
            </w:r>
          </w:p>
        </w:tc>
        <w:tc>
          <w:tcPr>
            <w:tcW w:w="4110" w:type="dxa"/>
          </w:tcPr>
          <w:p w14:paraId="433A37C0" w14:textId="77777777" w:rsidR="007807A1" w:rsidRPr="00DC7BB9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07A1" w:rsidRPr="00DC7BB9" w14:paraId="02A70C6C" w14:textId="77777777" w:rsidTr="00072AFE">
        <w:trPr>
          <w:trHeight w:val="872"/>
        </w:trPr>
        <w:tc>
          <w:tcPr>
            <w:tcW w:w="704" w:type="dxa"/>
          </w:tcPr>
          <w:p w14:paraId="7309E614" w14:textId="77777777" w:rsidR="007807A1" w:rsidRPr="00DC7BB9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14:paraId="5DCC71BE" w14:textId="6CBB46B0" w:rsidR="007807A1" w:rsidRPr="00127308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27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80% содержания ППИ должно быть о Москве (транспорт, ЖКХ, строительство, социальная сфера, культура)</w:t>
            </w:r>
          </w:p>
        </w:tc>
        <w:tc>
          <w:tcPr>
            <w:tcW w:w="4110" w:type="dxa"/>
          </w:tcPr>
          <w:p w14:paraId="07347632" w14:textId="77777777" w:rsidR="007807A1" w:rsidRPr="00DC7BB9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07A1" w:rsidRPr="00DC7BB9" w14:paraId="0EF15B06" w14:textId="77777777" w:rsidTr="00DC7BB9">
        <w:tc>
          <w:tcPr>
            <w:tcW w:w="704" w:type="dxa"/>
          </w:tcPr>
          <w:p w14:paraId="5D943DCF" w14:textId="77777777" w:rsidR="007807A1" w:rsidRPr="00DC7BB9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14:paraId="1B141F59" w14:textId="2927B18E" w:rsidR="007807A1" w:rsidRPr="00127308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7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ПИ должна содержаться информация о деятельности центров госуслуг «Мои Документы»</w:t>
            </w:r>
          </w:p>
        </w:tc>
        <w:tc>
          <w:tcPr>
            <w:tcW w:w="4110" w:type="dxa"/>
          </w:tcPr>
          <w:p w14:paraId="6E034816" w14:textId="77777777" w:rsidR="007807A1" w:rsidRPr="00DC7BB9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ind w:lef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07A1" w:rsidRPr="00DC7BB9" w14:paraId="18A5EDBE" w14:textId="77777777" w:rsidTr="00DC7BB9">
        <w:tc>
          <w:tcPr>
            <w:tcW w:w="704" w:type="dxa"/>
          </w:tcPr>
          <w:p w14:paraId="5C3D9F5D" w14:textId="77777777" w:rsidR="007807A1" w:rsidRPr="00DC7BB9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14:paraId="431796BD" w14:textId="7A351047" w:rsidR="007807A1" w:rsidRPr="00127308" w:rsidRDefault="007807A1" w:rsidP="00E61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7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тираж выпуска ППИ должен составлять не менее </w:t>
            </w:r>
            <w:r w:rsidR="00E61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27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 экз.</w:t>
            </w:r>
          </w:p>
        </w:tc>
        <w:tc>
          <w:tcPr>
            <w:tcW w:w="4110" w:type="dxa"/>
          </w:tcPr>
          <w:p w14:paraId="7AFEB656" w14:textId="77777777" w:rsidR="007807A1" w:rsidRPr="00DC7BB9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07A1" w:rsidRPr="00DC7BB9" w14:paraId="527318B9" w14:textId="77777777" w:rsidTr="00DC7BB9">
        <w:tc>
          <w:tcPr>
            <w:tcW w:w="704" w:type="dxa"/>
          </w:tcPr>
          <w:p w14:paraId="309E461A" w14:textId="77777777" w:rsidR="007807A1" w:rsidRPr="00DC7BB9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14:paraId="42F41023" w14:textId="7532D94E" w:rsidR="007807A1" w:rsidRPr="00DC7BB9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тираж выпуска ППИ для ГБУ МФЦ города Москвы должен составлять </w:t>
            </w:r>
            <w:r w:rsidR="000D003F" w:rsidRPr="000D0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6 9</w:t>
            </w:r>
            <w:r w:rsidR="000D0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0D003F" w:rsidRPr="000D0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кз.</w:t>
            </w:r>
          </w:p>
        </w:tc>
        <w:tc>
          <w:tcPr>
            <w:tcW w:w="4110" w:type="dxa"/>
          </w:tcPr>
          <w:p w14:paraId="281BED80" w14:textId="77777777" w:rsidR="007807A1" w:rsidRPr="00DC7BB9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07A1" w:rsidRPr="00DC7BB9" w14:paraId="46DBC84A" w14:textId="77777777" w:rsidTr="00DC7BB9">
        <w:tc>
          <w:tcPr>
            <w:tcW w:w="704" w:type="dxa"/>
          </w:tcPr>
          <w:p w14:paraId="24884727" w14:textId="77777777" w:rsidR="007807A1" w:rsidRPr="00DC7BB9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14:paraId="1B1E63C2" w14:textId="04AA6C8F" w:rsidR="007807A1" w:rsidRPr="00DC7BB9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остранение ППИ должно быть бесплатным</w:t>
            </w:r>
          </w:p>
        </w:tc>
        <w:tc>
          <w:tcPr>
            <w:tcW w:w="4110" w:type="dxa"/>
          </w:tcPr>
          <w:p w14:paraId="77E5D2FA" w14:textId="77777777" w:rsidR="007807A1" w:rsidRPr="00DC7BB9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07A1" w:rsidRPr="00DC7BB9" w14:paraId="1B1DA922" w14:textId="77777777" w:rsidTr="00DC7BB9">
        <w:tc>
          <w:tcPr>
            <w:tcW w:w="704" w:type="dxa"/>
          </w:tcPr>
          <w:p w14:paraId="789FA84E" w14:textId="77777777" w:rsidR="007807A1" w:rsidRPr="00DC7BB9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14:paraId="2008A7FB" w14:textId="34042CF4" w:rsidR="007807A1" w:rsidRPr="00DC7BB9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пространения ППИ должна быть </w:t>
            </w:r>
            <w:r w:rsidRPr="007D5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пределах города Москвы </w:t>
            </w:r>
          </w:p>
        </w:tc>
        <w:tc>
          <w:tcPr>
            <w:tcW w:w="4110" w:type="dxa"/>
          </w:tcPr>
          <w:p w14:paraId="0721148A" w14:textId="77777777" w:rsidR="007807A1" w:rsidRPr="00DC7BB9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07A1" w14:paraId="0A31D167" w14:textId="77777777" w:rsidTr="00DC7BB9">
        <w:tc>
          <w:tcPr>
            <w:tcW w:w="704" w:type="dxa"/>
          </w:tcPr>
          <w:p w14:paraId="5BEE3D44" w14:textId="77777777" w:rsidR="007807A1" w:rsidRPr="00DC7BB9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387" w:type="dxa"/>
          </w:tcPr>
          <w:p w14:paraId="5DB13138" w14:textId="53659022" w:rsidR="007807A1" w:rsidRPr="00DC7BB9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вка ППИ в филиалы ГБУ МФЦ города Москвы должна быть бесплатной</w:t>
            </w:r>
          </w:p>
        </w:tc>
        <w:tc>
          <w:tcPr>
            <w:tcW w:w="4110" w:type="dxa"/>
          </w:tcPr>
          <w:p w14:paraId="71BA112D" w14:textId="77777777" w:rsidR="007807A1" w:rsidRDefault="007807A1" w:rsidP="00780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3B1F2E" w14:textId="77777777" w:rsidR="00AC2B98" w:rsidRDefault="00AC2B9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27FB7B" w14:textId="77777777" w:rsidR="00E5399A" w:rsidRDefault="00707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 Кандидата:</w:t>
      </w:r>
    </w:p>
    <w:p w14:paraId="27E77A5F" w14:textId="77777777" w:rsidR="00E5399A" w:rsidRDefault="00707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Н ____________________</w:t>
      </w:r>
    </w:p>
    <w:p w14:paraId="764E5C6F" w14:textId="77777777" w:rsidR="00E5399A" w:rsidRDefault="00707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 ____________________</w:t>
      </w:r>
    </w:p>
    <w:p w14:paraId="373D0AEE" w14:textId="77777777" w:rsidR="00E5399A" w:rsidRDefault="00707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ПП ____________________</w:t>
      </w:r>
    </w:p>
    <w:p w14:paraId="3BD928FF" w14:textId="77777777" w:rsidR="00E5399A" w:rsidRDefault="00707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места нахождения ____________________</w:t>
      </w:r>
    </w:p>
    <w:p w14:paraId="1506A4FE" w14:textId="77777777" w:rsidR="00E5399A" w:rsidRDefault="00707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 ____________________</w:t>
      </w:r>
    </w:p>
    <w:p w14:paraId="3AF45C65" w14:textId="77777777" w:rsidR="00E5399A" w:rsidRDefault="0070769C" w:rsidP="00DC7BB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ое лицо ____________________</w:t>
      </w:r>
    </w:p>
    <w:p w14:paraId="4B896A67" w14:textId="77777777" w:rsidR="00E5399A" w:rsidRDefault="00E5399A" w:rsidP="00DC7BB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C3D7D8" w14:textId="77777777" w:rsidR="00E5399A" w:rsidRDefault="0070769C" w:rsidP="00DC7BB9">
      <w:pPr>
        <w:pBdr>
          <w:top w:val="nil"/>
          <w:left w:val="nil"/>
          <w:bottom w:val="nil"/>
          <w:right w:val="nil"/>
          <w:between w:val="nil"/>
        </w:pBdr>
        <w:ind w:right="3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: </w:t>
      </w:r>
    </w:p>
    <w:p w14:paraId="013C5EED" w14:textId="77777777" w:rsidR="00E5399A" w:rsidRDefault="0070769C" w:rsidP="00DC7BB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</w:p>
    <w:p w14:paraId="04125B7B" w14:textId="77777777" w:rsidR="00E5399A" w:rsidRDefault="00DC7BB9" w:rsidP="00DC7BB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  <w:r w:rsidR="0070769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</w:p>
    <w:p w14:paraId="4F4C25B2" w14:textId="77777777" w:rsidR="00E5399A" w:rsidRDefault="0070769C" w:rsidP="00DC7BB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 __________ _____ г.</w:t>
      </w:r>
    </w:p>
    <w:p w14:paraId="374F02DA" w14:textId="77777777" w:rsidR="00E5399A" w:rsidRDefault="0070769C" w:rsidP="00DC7BB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</w:t>
      </w:r>
    </w:p>
    <w:p w14:paraId="6D2D2FF9" w14:textId="77777777" w:rsidR="00E5399A" w:rsidRDefault="0070769C" w:rsidP="00DC7BB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 </w:t>
      </w:r>
    </w:p>
    <w:p w14:paraId="799647EF" w14:textId="77777777" w:rsidR="00AC2B98" w:rsidRDefault="00AC2B98" w:rsidP="00AC2B9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6DF136" w14:textId="6BCDCC26" w:rsidR="00AD2EFD" w:rsidRDefault="0070769C" w:rsidP="00E61B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печать при наличии)</w:t>
      </w:r>
    </w:p>
    <w:sectPr w:rsidR="00AD2EFD" w:rsidSect="00786931">
      <w:headerReference w:type="default" r:id="rId8"/>
      <w:headerReference w:type="first" r:id="rId9"/>
      <w:pgSz w:w="11900" w:h="16840"/>
      <w:pgMar w:top="1135" w:right="843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1B734" w14:textId="77777777" w:rsidR="000D003F" w:rsidRDefault="000D003F">
      <w:r>
        <w:separator/>
      </w:r>
    </w:p>
  </w:endnote>
  <w:endnote w:type="continuationSeparator" w:id="0">
    <w:p w14:paraId="21C79C5E" w14:textId="77777777" w:rsidR="000D003F" w:rsidRDefault="000D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98A4B" w14:textId="77777777" w:rsidR="000D003F" w:rsidRDefault="000D003F">
      <w:r>
        <w:separator/>
      </w:r>
    </w:p>
  </w:footnote>
  <w:footnote w:type="continuationSeparator" w:id="0">
    <w:p w14:paraId="123FF3D5" w14:textId="77777777" w:rsidR="000D003F" w:rsidRDefault="000D0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57FA2" w14:textId="42EEB875" w:rsidR="000D003F" w:rsidRDefault="000D003F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5E79DE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FFBB" w14:textId="3A2C83B9" w:rsidR="000D003F" w:rsidRDefault="000D003F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4B1"/>
    <w:multiLevelType w:val="multilevel"/>
    <w:tmpl w:val="887ED08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07544C89"/>
    <w:multiLevelType w:val="multilevel"/>
    <w:tmpl w:val="D85E208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" w15:restartNumberingAfterBreak="0">
    <w:nsid w:val="09B34A6F"/>
    <w:multiLevelType w:val="multilevel"/>
    <w:tmpl w:val="73AE4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0D343EB9"/>
    <w:multiLevelType w:val="multilevel"/>
    <w:tmpl w:val="B736226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" w15:restartNumberingAfterBreak="0">
    <w:nsid w:val="0EA15CC4"/>
    <w:multiLevelType w:val="multilevel"/>
    <w:tmpl w:val="351CFF8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5" w15:restartNumberingAfterBreak="0">
    <w:nsid w:val="15627C59"/>
    <w:multiLevelType w:val="multilevel"/>
    <w:tmpl w:val="6A746C6E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6" w15:restartNumberingAfterBreak="0">
    <w:nsid w:val="19657138"/>
    <w:multiLevelType w:val="multilevel"/>
    <w:tmpl w:val="6106815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7" w15:restartNumberingAfterBreak="0">
    <w:nsid w:val="1AE75268"/>
    <w:multiLevelType w:val="multilevel"/>
    <w:tmpl w:val="0D388EBC"/>
    <w:lvl w:ilvl="0">
      <w:start w:val="1"/>
      <w:numFmt w:val="decimal"/>
      <w:lvlText w:val="%1."/>
      <w:lvlJc w:val="left"/>
      <w:pPr>
        <w:ind w:left="534" w:firstLine="175"/>
      </w:pPr>
      <w:rPr>
        <w:b/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707" w:firstLine="2"/>
      </w:pPr>
      <w:rPr>
        <w:smallCaps w:val="0"/>
        <w:strike w:val="0"/>
        <w:vertAlign w:val="baseline"/>
      </w:rPr>
    </w:lvl>
    <w:lvl w:ilvl="2">
      <w:start w:val="1"/>
      <w:numFmt w:val="decimal"/>
      <w:lvlText w:val="%2.%3."/>
      <w:lvlJc w:val="left"/>
      <w:pPr>
        <w:ind w:left="708" w:firstLine="2"/>
      </w:pPr>
      <w:rPr>
        <w:smallCaps w:val="0"/>
        <w:strike w:val="0"/>
        <w:vertAlign w:val="baseline"/>
      </w:rPr>
    </w:lvl>
    <w:lvl w:ilvl="3">
      <w:start w:val="1"/>
      <w:numFmt w:val="decimal"/>
      <w:lvlText w:val="%2.%3.%4."/>
      <w:lvlJc w:val="left"/>
      <w:pPr>
        <w:ind w:left="827" w:hanging="115"/>
      </w:pPr>
      <w:rPr>
        <w:rFonts w:ascii="Times New Roman" w:hAnsi="Times New Roman" w:cs="Times New Roman" w:hint="default"/>
        <w:smallCaps w:val="0"/>
        <w:strike w:val="0"/>
        <w:vertAlign w:val="baseline"/>
      </w:rPr>
    </w:lvl>
    <w:lvl w:ilvl="4">
      <w:start w:val="1"/>
      <w:numFmt w:val="decimal"/>
      <w:lvlText w:val="%2.%3.%4.%5."/>
      <w:lvlJc w:val="left"/>
      <w:pPr>
        <w:ind w:left="1798" w:firstLine="569"/>
      </w:pPr>
      <w:rPr>
        <w:smallCaps w:val="0"/>
        <w:strike w:val="0"/>
        <w:vertAlign w:val="baseline"/>
      </w:rPr>
    </w:lvl>
    <w:lvl w:ilvl="5">
      <w:start w:val="1"/>
      <w:numFmt w:val="decimal"/>
      <w:lvlText w:val="%2.%3.%4.%5.%6."/>
      <w:lvlJc w:val="left"/>
      <w:pPr>
        <w:ind w:left="2507" w:firstLine="568"/>
      </w:pPr>
      <w:rPr>
        <w:smallCaps w:val="0"/>
        <w:strike w:val="0"/>
        <w:vertAlign w:val="baseline"/>
      </w:rPr>
    </w:lvl>
    <w:lvl w:ilvl="6">
      <w:start w:val="1"/>
      <w:numFmt w:val="decimal"/>
      <w:lvlText w:val="%2.%3.%4.%5.%6.%7."/>
      <w:lvlJc w:val="left"/>
      <w:pPr>
        <w:ind w:left="3576" w:firstLine="569"/>
      </w:pPr>
      <w:rPr>
        <w:smallCaps w:val="0"/>
        <w:strike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285" w:firstLine="569"/>
      </w:pPr>
      <w:rPr>
        <w:smallCaps w:val="0"/>
        <w:strike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5354" w:firstLine="569"/>
      </w:pPr>
      <w:rPr>
        <w:smallCaps w:val="0"/>
        <w:strike w:val="0"/>
        <w:vertAlign w:val="baseline"/>
      </w:rPr>
    </w:lvl>
  </w:abstractNum>
  <w:abstractNum w:abstractNumId="8" w15:restartNumberingAfterBreak="0">
    <w:nsid w:val="21725012"/>
    <w:multiLevelType w:val="multilevel"/>
    <w:tmpl w:val="8AA0B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FF2D08"/>
    <w:multiLevelType w:val="multilevel"/>
    <w:tmpl w:val="737E3CCE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0" w15:restartNumberingAfterBreak="0">
    <w:nsid w:val="3260549B"/>
    <w:multiLevelType w:val="multilevel"/>
    <w:tmpl w:val="2446142A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1" w15:restartNumberingAfterBreak="0">
    <w:nsid w:val="35757AC9"/>
    <w:multiLevelType w:val="multilevel"/>
    <w:tmpl w:val="385EE6B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vertAlign w:val="baseline"/>
      </w:rPr>
    </w:lvl>
  </w:abstractNum>
  <w:abstractNum w:abstractNumId="12" w15:restartNumberingAfterBreak="0">
    <w:nsid w:val="37AA23B5"/>
    <w:multiLevelType w:val="multilevel"/>
    <w:tmpl w:val="2800CFA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3" w15:restartNumberingAfterBreak="0">
    <w:nsid w:val="409B3FD1"/>
    <w:multiLevelType w:val="hybridMultilevel"/>
    <w:tmpl w:val="EB442E18"/>
    <w:lvl w:ilvl="0" w:tplc="BE241758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7C9E"/>
    <w:multiLevelType w:val="multilevel"/>
    <w:tmpl w:val="3E744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15" w15:restartNumberingAfterBreak="0">
    <w:nsid w:val="4A3A4855"/>
    <w:multiLevelType w:val="multilevel"/>
    <w:tmpl w:val="4E3A8B04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50700F8E"/>
    <w:multiLevelType w:val="multilevel"/>
    <w:tmpl w:val="D8920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C200C9B"/>
    <w:multiLevelType w:val="multilevel"/>
    <w:tmpl w:val="B58A2110"/>
    <w:lvl w:ilvl="0">
      <w:start w:val="1"/>
      <w:numFmt w:val="decimal"/>
      <w:lvlText w:val="%1."/>
      <w:lvlJc w:val="left"/>
      <w:pPr>
        <w:ind w:left="675" w:hanging="67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8" w15:restartNumberingAfterBreak="0">
    <w:nsid w:val="63B02B56"/>
    <w:multiLevelType w:val="multilevel"/>
    <w:tmpl w:val="E80A55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0094CE6"/>
    <w:multiLevelType w:val="multilevel"/>
    <w:tmpl w:val="B624F0A8"/>
    <w:lvl w:ilvl="0">
      <w:start w:val="1"/>
      <w:numFmt w:val="decimal"/>
      <w:lvlText w:val="%1."/>
      <w:lvlJc w:val="left"/>
      <w:pPr>
        <w:ind w:left="435" w:hanging="43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0" w15:restartNumberingAfterBreak="0">
    <w:nsid w:val="721B33CE"/>
    <w:multiLevelType w:val="multilevel"/>
    <w:tmpl w:val="63E2339C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1" w15:restartNumberingAfterBreak="0">
    <w:nsid w:val="74C340B8"/>
    <w:multiLevelType w:val="multilevel"/>
    <w:tmpl w:val="169831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22" w15:restartNumberingAfterBreak="0">
    <w:nsid w:val="77A95006"/>
    <w:multiLevelType w:val="multilevel"/>
    <w:tmpl w:val="86ACE83E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vertAlign w:val="baseline"/>
      </w:rPr>
    </w:lvl>
  </w:abstractNum>
  <w:abstractNum w:abstractNumId="23" w15:restartNumberingAfterBreak="0">
    <w:nsid w:val="78C622B3"/>
    <w:multiLevelType w:val="multilevel"/>
    <w:tmpl w:val="A56A6BD0"/>
    <w:lvl w:ilvl="0">
      <w:start w:val="2"/>
      <w:numFmt w:val="decimal"/>
      <w:lvlText w:val="%1."/>
      <w:lvlJc w:val="left"/>
      <w:pPr>
        <w:ind w:left="1130" w:hanging="4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24" w15:restartNumberingAfterBreak="0">
    <w:nsid w:val="7C120FB2"/>
    <w:multiLevelType w:val="multilevel"/>
    <w:tmpl w:val="BA42FC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7FBA58B4"/>
    <w:multiLevelType w:val="multilevel"/>
    <w:tmpl w:val="9E1056E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26" w15:restartNumberingAfterBreak="0">
    <w:nsid w:val="7FBA69E3"/>
    <w:multiLevelType w:val="multilevel"/>
    <w:tmpl w:val="64AA27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22"/>
  </w:num>
  <w:num w:numId="5">
    <w:abstractNumId w:val="6"/>
  </w:num>
  <w:num w:numId="6">
    <w:abstractNumId w:val="0"/>
  </w:num>
  <w:num w:numId="7">
    <w:abstractNumId w:val="4"/>
  </w:num>
  <w:num w:numId="8">
    <w:abstractNumId w:val="19"/>
  </w:num>
  <w:num w:numId="9">
    <w:abstractNumId w:val="1"/>
  </w:num>
  <w:num w:numId="10">
    <w:abstractNumId w:val="17"/>
  </w:num>
  <w:num w:numId="11">
    <w:abstractNumId w:val="21"/>
  </w:num>
  <w:num w:numId="12">
    <w:abstractNumId w:val="12"/>
  </w:num>
  <w:num w:numId="13">
    <w:abstractNumId w:val="20"/>
  </w:num>
  <w:num w:numId="14">
    <w:abstractNumId w:val="9"/>
  </w:num>
  <w:num w:numId="15">
    <w:abstractNumId w:val="5"/>
  </w:num>
  <w:num w:numId="16">
    <w:abstractNumId w:val="7"/>
  </w:num>
  <w:num w:numId="17">
    <w:abstractNumId w:val="18"/>
  </w:num>
  <w:num w:numId="18">
    <w:abstractNumId w:val="2"/>
  </w:num>
  <w:num w:numId="19">
    <w:abstractNumId w:val="24"/>
  </w:num>
  <w:num w:numId="20">
    <w:abstractNumId w:val="15"/>
  </w:num>
  <w:num w:numId="21">
    <w:abstractNumId w:val="11"/>
  </w:num>
  <w:num w:numId="22">
    <w:abstractNumId w:val="3"/>
  </w:num>
  <w:num w:numId="23">
    <w:abstractNumId w:val="26"/>
  </w:num>
  <w:num w:numId="24">
    <w:abstractNumId w:val="25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9A"/>
    <w:rsid w:val="000021CD"/>
    <w:rsid w:val="000243AA"/>
    <w:rsid w:val="000437F8"/>
    <w:rsid w:val="000607DC"/>
    <w:rsid w:val="00063C23"/>
    <w:rsid w:val="00067103"/>
    <w:rsid w:val="00072AFE"/>
    <w:rsid w:val="00075B47"/>
    <w:rsid w:val="000919B5"/>
    <w:rsid w:val="000A039C"/>
    <w:rsid w:val="000B3B9C"/>
    <w:rsid w:val="000D003F"/>
    <w:rsid w:val="000D115D"/>
    <w:rsid w:val="000D2EFD"/>
    <w:rsid w:val="000E06D9"/>
    <w:rsid w:val="000E4C7B"/>
    <w:rsid w:val="000E55CE"/>
    <w:rsid w:val="001247A5"/>
    <w:rsid w:val="00127308"/>
    <w:rsid w:val="00127F3F"/>
    <w:rsid w:val="00184460"/>
    <w:rsid w:val="001A0AA3"/>
    <w:rsid w:val="001B2535"/>
    <w:rsid w:val="001B2FBF"/>
    <w:rsid w:val="002075FD"/>
    <w:rsid w:val="002334CC"/>
    <w:rsid w:val="00293206"/>
    <w:rsid w:val="002A4941"/>
    <w:rsid w:val="002A516A"/>
    <w:rsid w:val="002B235D"/>
    <w:rsid w:val="002D268C"/>
    <w:rsid w:val="002D3F96"/>
    <w:rsid w:val="002E5FF5"/>
    <w:rsid w:val="0031303E"/>
    <w:rsid w:val="00320F9F"/>
    <w:rsid w:val="003320D1"/>
    <w:rsid w:val="003519AA"/>
    <w:rsid w:val="0037062F"/>
    <w:rsid w:val="00394A7D"/>
    <w:rsid w:val="003958C6"/>
    <w:rsid w:val="003A4315"/>
    <w:rsid w:val="003A58F7"/>
    <w:rsid w:val="003A747E"/>
    <w:rsid w:val="003B3F43"/>
    <w:rsid w:val="003C1715"/>
    <w:rsid w:val="003C3626"/>
    <w:rsid w:val="003C5328"/>
    <w:rsid w:val="003E79A3"/>
    <w:rsid w:val="0040624E"/>
    <w:rsid w:val="00440777"/>
    <w:rsid w:val="0045479F"/>
    <w:rsid w:val="004612EA"/>
    <w:rsid w:val="00467E20"/>
    <w:rsid w:val="00481434"/>
    <w:rsid w:val="004A3C48"/>
    <w:rsid w:val="004A5621"/>
    <w:rsid w:val="004B0A29"/>
    <w:rsid w:val="004B5AAE"/>
    <w:rsid w:val="004D05C1"/>
    <w:rsid w:val="004D5539"/>
    <w:rsid w:val="005045F0"/>
    <w:rsid w:val="00505F74"/>
    <w:rsid w:val="005501E7"/>
    <w:rsid w:val="005559A3"/>
    <w:rsid w:val="0056402F"/>
    <w:rsid w:val="00572C61"/>
    <w:rsid w:val="00576BCB"/>
    <w:rsid w:val="00587DE1"/>
    <w:rsid w:val="005A0EB3"/>
    <w:rsid w:val="005A5E2B"/>
    <w:rsid w:val="005D7A79"/>
    <w:rsid w:val="005E03A7"/>
    <w:rsid w:val="005E4645"/>
    <w:rsid w:val="005E79DE"/>
    <w:rsid w:val="006133AB"/>
    <w:rsid w:val="006363A7"/>
    <w:rsid w:val="00655702"/>
    <w:rsid w:val="00656E9A"/>
    <w:rsid w:val="00671100"/>
    <w:rsid w:val="00676E39"/>
    <w:rsid w:val="0068304B"/>
    <w:rsid w:val="00687685"/>
    <w:rsid w:val="00696F2B"/>
    <w:rsid w:val="006B131C"/>
    <w:rsid w:val="006B475C"/>
    <w:rsid w:val="006C3FF7"/>
    <w:rsid w:val="0070769C"/>
    <w:rsid w:val="00727013"/>
    <w:rsid w:val="00734C04"/>
    <w:rsid w:val="00740027"/>
    <w:rsid w:val="00751ADD"/>
    <w:rsid w:val="00774DD6"/>
    <w:rsid w:val="007807A1"/>
    <w:rsid w:val="00786931"/>
    <w:rsid w:val="007A1F4A"/>
    <w:rsid w:val="007B06C3"/>
    <w:rsid w:val="007B1D1B"/>
    <w:rsid w:val="007B564C"/>
    <w:rsid w:val="007B76E4"/>
    <w:rsid w:val="007C1FB9"/>
    <w:rsid w:val="007D5B27"/>
    <w:rsid w:val="007E0081"/>
    <w:rsid w:val="0081207B"/>
    <w:rsid w:val="00837718"/>
    <w:rsid w:val="0084667A"/>
    <w:rsid w:val="0086550C"/>
    <w:rsid w:val="00881F9A"/>
    <w:rsid w:val="00884581"/>
    <w:rsid w:val="00886B0D"/>
    <w:rsid w:val="008A0284"/>
    <w:rsid w:val="008B423F"/>
    <w:rsid w:val="008C7282"/>
    <w:rsid w:val="008E5C6A"/>
    <w:rsid w:val="00914224"/>
    <w:rsid w:val="009325E5"/>
    <w:rsid w:val="00940598"/>
    <w:rsid w:val="009409CE"/>
    <w:rsid w:val="009571B2"/>
    <w:rsid w:val="00986855"/>
    <w:rsid w:val="009A0B2D"/>
    <w:rsid w:val="009A6F7C"/>
    <w:rsid w:val="009E3E7B"/>
    <w:rsid w:val="00A41B41"/>
    <w:rsid w:val="00A42DCE"/>
    <w:rsid w:val="00A50B45"/>
    <w:rsid w:val="00A801DE"/>
    <w:rsid w:val="00A91C1D"/>
    <w:rsid w:val="00AC2B98"/>
    <w:rsid w:val="00AD2EFD"/>
    <w:rsid w:val="00AD7225"/>
    <w:rsid w:val="00AE7BA7"/>
    <w:rsid w:val="00B266C7"/>
    <w:rsid w:val="00B27476"/>
    <w:rsid w:val="00B32774"/>
    <w:rsid w:val="00B35663"/>
    <w:rsid w:val="00B35C5E"/>
    <w:rsid w:val="00B40AD5"/>
    <w:rsid w:val="00B634AF"/>
    <w:rsid w:val="00B84991"/>
    <w:rsid w:val="00B85E3B"/>
    <w:rsid w:val="00B8700E"/>
    <w:rsid w:val="00B911F9"/>
    <w:rsid w:val="00BA3A35"/>
    <w:rsid w:val="00BA586D"/>
    <w:rsid w:val="00BB071F"/>
    <w:rsid w:val="00BF5F47"/>
    <w:rsid w:val="00C106EB"/>
    <w:rsid w:val="00C147D9"/>
    <w:rsid w:val="00C15FD0"/>
    <w:rsid w:val="00C40372"/>
    <w:rsid w:val="00C5089D"/>
    <w:rsid w:val="00C62AC3"/>
    <w:rsid w:val="00C67481"/>
    <w:rsid w:val="00C90246"/>
    <w:rsid w:val="00C95CAA"/>
    <w:rsid w:val="00C96936"/>
    <w:rsid w:val="00CA35D5"/>
    <w:rsid w:val="00CA76CA"/>
    <w:rsid w:val="00CB209D"/>
    <w:rsid w:val="00CB5C7D"/>
    <w:rsid w:val="00CB72B3"/>
    <w:rsid w:val="00CC0235"/>
    <w:rsid w:val="00CC2566"/>
    <w:rsid w:val="00CD4CE0"/>
    <w:rsid w:val="00CD5986"/>
    <w:rsid w:val="00CE670D"/>
    <w:rsid w:val="00CF7E73"/>
    <w:rsid w:val="00D054DD"/>
    <w:rsid w:val="00D0693C"/>
    <w:rsid w:val="00D53D8B"/>
    <w:rsid w:val="00D84B36"/>
    <w:rsid w:val="00D90CDB"/>
    <w:rsid w:val="00DA5CCC"/>
    <w:rsid w:val="00DC7BB9"/>
    <w:rsid w:val="00DE718D"/>
    <w:rsid w:val="00DE78C9"/>
    <w:rsid w:val="00DF34C4"/>
    <w:rsid w:val="00E033A2"/>
    <w:rsid w:val="00E039E5"/>
    <w:rsid w:val="00E23B0A"/>
    <w:rsid w:val="00E30A67"/>
    <w:rsid w:val="00E30A8B"/>
    <w:rsid w:val="00E36EB0"/>
    <w:rsid w:val="00E4393E"/>
    <w:rsid w:val="00E50D1B"/>
    <w:rsid w:val="00E5399A"/>
    <w:rsid w:val="00E61B79"/>
    <w:rsid w:val="00E744E1"/>
    <w:rsid w:val="00EA1D92"/>
    <w:rsid w:val="00EB446A"/>
    <w:rsid w:val="00EE352B"/>
    <w:rsid w:val="00EE3E6E"/>
    <w:rsid w:val="00F05B9B"/>
    <w:rsid w:val="00F10CC2"/>
    <w:rsid w:val="00F12F5C"/>
    <w:rsid w:val="00F27505"/>
    <w:rsid w:val="00F34D14"/>
    <w:rsid w:val="00F4520D"/>
    <w:rsid w:val="00F960D9"/>
    <w:rsid w:val="00FA7EC0"/>
    <w:rsid w:val="00FD0C6E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1CD0"/>
  <w15:docId w15:val="{BC84BC4F-F5C7-4EFB-AE02-4EF8B2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paragraph" w:styleId="af2">
    <w:name w:val="annotation text"/>
    <w:basedOn w:val="a"/>
    <w:link w:val="af3"/>
    <w:uiPriority w:val="99"/>
    <w:semiHidden/>
    <w:unhideWhenUsed/>
  </w:style>
  <w:style w:type="character" w:customStyle="1" w:styleId="af3">
    <w:name w:val="Текст примечания Знак"/>
    <w:basedOn w:val="a0"/>
    <w:link w:val="af2"/>
    <w:uiPriority w:val="99"/>
    <w:semiHidden/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481434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1434"/>
    <w:rPr>
      <w:rFonts w:ascii="Segoe UI" w:hAnsi="Segoe UI" w:cs="Segoe UI"/>
      <w:sz w:val="18"/>
      <w:szCs w:val="18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BA586D"/>
    <w:rPr>
      <w:b/>
      <w:bCs/>
    </w:rPr>
  </w:style>
  <w:style w:type="character" w:customStyle="1" w:styleId="af8">
    <w:name w:val="Тема примечания Знак"/>
    <w:basedOn w:val="af3"/>
    <w:link w:val="af7"/>
    <w:uiPriority w:val="99"/>
    <w:semiHidden/>
    <w:rsid w:val="00BA586D"/>
    <w:rPr>
      <w:b/>
      <w:bCs/>
    </w:rPr>
  </w:style>
  <w:style w:type="character" w:styleId="af9">
    <w:name w:val="Hyperlink"/>
    <w:basedOn w:val="a0"/>
    <w:uiPriority w:val="99"/>
    <w:unhideWhenUsed/>
    <w:rsid w:val="00BA586D"/>
    <w:rPr>
      <w:color w:val="0000FF" w:themeColor="hyperlink"/>
      <w:u w:val="single"/>
    </w:rPr>
  </w:style>
  <w:style w:type="paragraph" w:styleId="afa">
    <w:name w:val="List Paragraph"/>
    <w:basedOn w:val="a"/>
    <w:link w:val="afb"/>
    <w:uiPriority w:val="34"/>
    <w:qFormat/>
    <w:rsid w:val="008E5C6A"/>
    <w:pPr>
      <w:ind w:left="720"/>
      <w:contextualSpacing/>
    </w:pPr>
  </w:style>
  <w:style w:type="table" w:styleId="afc">
    <w:name w:val="Table Grid"/>
    <w:basedOn w:val="a1"/>
    <w:uiPriority w:val="39"/>
    <w:rsid w:val="00EE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link w:val="afa"/>
    <w:uiPriority w:val="34"/>
    <w:locked/>
    <w:rsid w:val="00072AFE"/>
  </w:style>
  <w:style w:type="paragraph" w:styleId="afd">
    <w:name w:val="header"/>
    <w:basedOn w:val="a"/>
    <w:link w:val="afe"/>
    <w:uiPriority w:val="99"/>
    <w:unhideWhenUsed/>
    <w:rsid w:val="00E61B7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61B79"/>
  </w:style>
  <w:style w:type="paragraph" w:styleId="aff">
    <w:name w:val="footer"/>
    <w:basedOn w:val="a"/>
    <w:link w:val="aff0"/>
    <w:uiPriority w:val="99"/>
    <w:unhideWhenUsed/>
    <w:rsid w:val="00E61B7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6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E282-67B4-4091-BA79-641F4380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ова Валентина Викторовна</dc:creator>
  <cp:lastModifiedBy>Колесникова Виктория Геннадьевна</cp:lastModifiedBy>
  <cp:revision>102</cp:revision>
  <cp:lastPrinted>2022-08-04T10:52:00Z</cp:lastPrinted>
  <dcterms:created xsi:type="dcterms:W3CDTF">2022-08-10T10:11:00Z</dcterms:created>
  <dcterms:modified xsi:type="dcterms:W3CDTF">2022-11-02T13:46:00Z</dcterms:modified>
</cp:coreProperties>
</file>